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.0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Зеленая, д.12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Зеленая, д.1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Зеленая, д.1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83.6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83.6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83.6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00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CCFC8B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A54914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956982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A18DD7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6F45C3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1782A93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0AA2409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1504F7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3DF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07A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D8A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AC842A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9A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5C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22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BF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C8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A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F0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A3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C4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2FE4C9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D12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553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6F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B56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3DC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FEA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F7D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71A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55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0CC010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D4F9B9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211F0E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155405C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536F0CD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02EBB3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9AF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40D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222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A5B4E3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0C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88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81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D7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96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D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0D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94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B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C66E13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94C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9FC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C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C40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3D3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972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F4F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FDC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794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1DB43A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3BEAEB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540740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24B0E69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318B473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A93A7C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BA7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C37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C02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B4B430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B1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82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2B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0FC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68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8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95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07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25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A5AE96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F93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060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4B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6AD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F3C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F72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6A0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E2A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763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CB8206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EC0EEE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A9A171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5475B5C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42CAC7D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894155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605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DBC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CE0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EF31ED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D3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CC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5A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23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8D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5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8B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D9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E9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A2FF77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01C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5FA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38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2DE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4EA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54A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9D0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166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AC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D352D4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C17CF1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8.0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496CD" w14:textId="77777777" w:rsidR="007C7DA9" w:rsidRDefault="007C7DA9" w:rsidP="001E34D9">
      <w:pPr>
        <w:spacing w:after="0" w:line="240" w:lineRule="auto"/>
      </w:pPr>
      <w:r>
        <w:separator/>
      </w:r>
    </w:p>
  </w:endnote>
  <w:endnote w:type="continuationSeparator" w:id="0">
    <w:p w14:paraId="7177DE03" w14:textId="77777777" w:rsidR="007C7DA9" w:rsidRDefault="007C7DA9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BBC8D" w14:textId="77777777" w:rsidR="007C7DA9" w:rsidRDefault="007C7DA9" w:rsidP="001E34D9">
      <w:pPr>
        <w:spacing w:after="0" w:line="240" w:lineRule="auto"/>
      </w:pPr>
      <w:r>
        <w:separator/>
      </w:r>
    </w:p>
  </w:footnote>
  <w:footnote w:type="continuationSeparator" w:id="0">
    <w:p w14:paraId="701CB086" w14:textId="77777777" w:rsidR="007C7DA9" w:rsidRDefault="007C7DA9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24A63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7C7DA9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1D33-F13E-429B-9ECA-60536F46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30:00Z</dcterms:created>
  <dcterms:modified xsi:type="dcterms:W3CDTF">2022-01-10T08:30:00Z</dcterms:modified>
</cp:coreProperties>
</file>